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B9FAE" w14:textId="77777777" w:rsidR="00E42309" w:rsidRPr="005347F2" w:rsidRDefault="00E42309" w:rsidP="00E42309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val="en-US"/>
        </w:rPr>
      </w:pPr>
      <w:r>
        <w:rPr>
          <w:rFonts w:ascii="Lato Light" w:hAnsi="Lato Light" w:cs="Calibri"/>
          <w:i/>
          <w:iCs/>
          <w:color w:val="000000"/>
          <w:sz w:val="18"/>
          <w:szCs w:val="18"/>
          <w:lang w:val="en-GB"/>
        </w:rPr>
        <w:t>Attachment No 3 to the agreement between the Beneficiary and the Project Participant – Model of the certificate</w:t>
      </w:r>
    </w:p>
    <w:p w14:paraId="49D9CCD2" w14:textId="77777777" w:rsidR="00E42309" w:rsidRPr="005347F2" w:rsidRDefault="00E42309" w:rsidP="00E42309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439382BC" w14:textId="77777777" w:rsidR="00E42309" w:rsidRPr="005347F2" w:rsidRDefault="00E42309" w:rsidP="00E42309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0D0B3619" w14:textId="77777777" w:rsidR="00E42309" w:rsidRPr="005347F2" w:rsidRDefault="00E42309" w:rsidP="00E42309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022721B8" w14:textId="77777777" w:rsidR="00E42309" w:rsidRPr="005347F2" w:rsidRDefault="00E42309" w:rsidP="00E42309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32455202" w14:textId="77777777" w:rsidR="00E42309" w:rsidRPr="005347F2" w:rsidRDefault="00E42309" w:rsidP="00E42309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2867D91E" w14:textId="77777777" w:rsidR="00E42309" w:rsidRPr="005347F2" w:rsidRDefault="00E42309" w:rsidP="00E42309">
      <w:pPr>
        <w:jc w:val="center"/>
        <w:rPr>
          <w:rFonts w:ascii="Lato Light" w:hAnsi="Lato Light"/>
          <w:b/>
          <w:sz w:val="28"/>
          <w:szCs w:val="28"/>
          <w:lang w:val="en-US"/>
        </w:rPr>
      </w:pPr>
      <w:r>
        <w:rPr>
          <w:rFonts w:ascii="Lato Light" w:hAnsi="Lato Light"/>
          <w:b/>
          <w:bCs/>
          <w:sz w:val="28"/>
          <w:szCs w:val="28"/>
          <w:lang w:val="en-GB"/>
        </w:rPr>
        <w:t>CERTIFICATE</w:t>
      </w:r>
    </w:p>
    <w:p w14:paraId="33011BD5" w14:textId="77777777" w:rsidR="00E42309" w:rsidRPr="005347F2" w:rsidRDefault="00E42309" w:rsidP="00E42309">
      <w:pPr>
        <w:jc w:val="center"/>
        <w:rPr>
          <w:rFonts w:ascii="Lato Light" w:hAnsi="Lato Light"/>
          <w:sz w:val="22"/>
          <w:szCs w:val="22"/>
          <w:lang w:val="en-US"/>
        </w:rPr>
      </w:pPr>
    </w:p>
    <w:p w14:paraId="4C957C3E" w14:textId="77777777" w:rsidR="00E42309" w:rsidRPr="005347F2" w:rsidRDefault="00E42309" w:rsidP="00E42309">
      <w:pPr>
        <w:jc w:val="center"/>
        <w:rPr>
          <w:rFonts w:ascii="Lato Light" w:hAnsi="Lato Light"/>
          <w:sz w:val="22"/>
          <w:szCs w:val="22"/>
          <w:lang w:val="en-US"/>
        </w:rPr>
      </w:pPr>
    </w:p>
    <w:p w14:paraId="1DCC2367" w14:textId="77777777" w:rsidR="00E42309" w:rsidRPr="005347F2" w:rsidRDefault="00E42309" w:rsidP="00E42309">
      <w:pPr>
        <w:jc w:val="center"/>
        <w:rPr>
          <w:rFonts w:ascii="Lato Light" w:hAnsi="Lato Light"/>
          <w:sz w:val="22"/>
          <w:szCs w:val="22"/>
          <w:lang w:val="en-US"/>
        </w:rPr>
      </w:pPr>
    </w:p>
    <w:p w14:paraId="3B76E7D5" w14:textId="77777777" w:rsidR="00E42309" w:rsidRPr="005347F2" w:rsidRDefault="00E42309" w:rsidP="00E42309">
      <w:pPr>
        <w:jc w:val="center"/>
        <w:rPr>
          <w:rFonts w:ascii="Lato Light" w:hAnsi="Lato Light"/>
          <w:b/>
          <w:sz w:val="24"/>
          <w:szCs w:val="24"/>
          <w:lang w:val="en-US"/>
        </w:rPr>
      </w:pPr>
      <w:r>
        <w:rPr>
          <w:rFonts w:ascii="Lato Light" w:hAnsi="Lato Light"/>
          <w:b/>
          <w:bCs/>
          <w:sz w:val="24"/>
          <w:szCs w:val="24"/>
          <w:lang w:val="en-GB"/>
        </w:rPr>
        <w:t>Mrs/Mr</w:t>
      </w:r>
    </w:p>
    <w:p w14:paraId="5BA89FCF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6F07A256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12EBAACA" w14:textId="77777777" w:rsidR="00E42309" w:rsidRPr="005347F2" w:rsidRDefault="00E42309" w:rsidP="00E42309">
      <w:pPr>
        <w:jc w:val="center"/>
        <w:rPr>
          <w:rFonts w:ascii="Lato Light" w:hAnsi="Lato Light"/>
          <w:i/>
          <w:sz w:val="24"/>
          <w:szCs w:val="24"/>
          <w:lang w:val="en-US"/>
        </w:rPr>
      </w:pPr>
      <w:r>
        <w:rPr>
          <w:rFonts w:ascii="Lato Light" w:hAnsi="Lato Light"/>
          <w:i/>
          <w:iCs/>
          <w:sz w:val="24"/>
          <w:szCs w:val="24"/>
          <w:lang w:val="en-GB"/>
        </w:rPr>
        <w:t>First name and surname</w:t>
      </w:r>
    </w:p>
    <w:p w14:paraId="7603D06F" w14:textId="77777777" w:rsidR="00E42309" w:rsidRPr="005347F2" w:rsidRDefault="00E42309" w:rsidP="00E42309">
      <w:pPr>
        <w:jc w:val="center"/>
        <w:rPr>
          <w:rFonts w:ascii="Lato Light" w:hAnsi="Lato Light"/>
          <w:i/>
          <w:sz w:val="24"/>
          <w:szCs w:val="24"/>
          <w:lang w:val="en-US"/>
        </w:rPr>
      </w:pPr>
    </w:p>
    <w:p w14:paraId="0B60365A" w14:textId="77777777" w:rsidR="00E42309" w:rsidRPr="005347F2" w:rsidRDefault="00E42309" w:rsidP="00E42309">
      <w:pPr>
        <w:jc w:val="center"/>
        <w:rPr>
          <w:rFonts w:ascii="Lato Light" w:hAnsi="Lato Light"/>
          <w:i/>
          <w:sz w:val="24"/>
          <w:szCs w:val="24"/>
          <w:lang w:val="en-US"/>
        </w:rPr>
      </w:pPr>
    </w:p>
    <w:p w14:paraId="0511D046" w14:textId="77777777" w:rsidR="00E42309" w:rsidRPr="005347F2" w:rsidRDefault="00E42309" w:rsidP="00E42309">
      <w:pPr>
        <w:jc w:val="center"/>
        <w:rPr>
          <w:rFonts w:ascii="Lato Light" w:hAnsi="Lato Light"/>
          <w:b/>
          <w:sz w:val="24"/>
          <w:szCs w:val="24"/>
          <w:lang w:val="en-US"/>
        </w:rPr>
      </w:pPr>
      <w:r>
        <w:rPr>
          <w:rFonts w:ascii="Lato Light" w:hAnsi="Lato Light"/>
          <w:b/>
          <w:bCs/>
          <w:sz w:val="24"/>
          <w:szCs w:val="24"/>
          <w:lang w:val="en-GB"/>
        </w:rPr>
        <w:t>participated in</w:t>
      </w:r>
    </w:p>
    <w:p w14:paraId="176FBC0A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348D7E5C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33356823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  <w:r>
        <w:rPr>
          <w:rFonts w:ascii="Lato Light" w:hAnsi="Lato Light"/>
          <w:sz w:val="24"/>
          <w:szCs w:val="24"/>
          <w:lang w:val="en-GB"/>
        </w:rPr>
        <w:t xml:space="preserve"> </w:t>
      </w:r>
      <w:r>
        <w:rPr>
          <w:rFonts w:ascii="Lato Light" w:hAnsi="Lato Light"/>
          <w:i/>
          <w:iCs/>
          <w:sz w:val="24"/>
          <w:szCs w:val="24"/>
          <w:lang w:val="en-GB"/>
        </w:rPr>
        <w:t>title of the event</w:t>
      </w:r>
    </w:p>
    <w:p w14:paraId="22E8E2F4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5B57751E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4534EEDE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1ABC94DD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  <w:r>
        <w:rPr>
          <w:rFonts w:ascii="Lato Light" w:hAnsi="Lato Light"/>
          <w:b/>
          <w:bCs/>
          <w:sz w:val="24"/>
          <w:szCs w:val="24"/>
          <w:lang w:val="en-GB"/>
        </w:rPr>
        <w:t>during</w:t>
      </w:r>
      <w:r>
        <w:rPr>
          <w:rFonts w:ascii="Lato Light" w:hAnsi="Lato Light"/>
          <w:sz w:val="24"/>
          <w:szCs w:val="24"/>
          <w:lang w:val="en-GB"/>
        </w:rPr>
        <w:t xml:space="preserve"> </w:t>
      </w:r>
      <w:r>
        <w:rPr>
          <w:rFonts w:ascii="Lato Light" w:hAnsi="Lato Light"/>
          <w:i/>
          <w:iCs/>
          <w:sz w:val="24"/>
          <w:szCs w:val="24"/>
          <w:lang w:val="en-GB"/>
        </w:rPr>
        <w:t>(from ........ to ......) in ......................... (venue of the event</w:t>
      </w:r>
      <w:r>
        <w:rPr>
          <w:rFonts w:ascii="Lato Light" w:hAnsi="Lato Light"/>
          <w:sz w:val="24"/>
          <w:szCs w:val="24"/>
          <w:lang w:val="en-GB"/>
        </w:rPr>
        <w:t>)</w:t>
      </w:r>
    </w:p>
    <w:p w14:paraId="4FA7B06F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6F287D78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7F625B0D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7B4C08AA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2EF56735" w14:textId="77777777" w:rsidR="00E42309" w:rsidRPr="005347F2" w:rsidRDefault="00E42309" w:rsidP="00E42309">
      <w:pPr>
        <w:jc w:val="center"/>
        <w:rPr>
          <w:rFonts w:ascii="Lato Light" w:hAnsi="Lato Light"/>
          <w:sz w:val="24"/>
          <w:szCs w:val="24"/>
          <w:lang w:val="en-US"/>
        </w:rPr>
      </w:pPr>
    </w:p>
    <w:p w14:paraId="17852310" w14:textId="77777777" w:rsidR="00E42309" w:rsidRPr="005347F2" w:rsidRDefault="00E42309" w:rsidP="00E42309">
      <w:pPr>
        <w:jc w:val="right"/>
        <w:rPr>
          <w:rFonts w:ascii="Lato Light" w:hAnsi="Lato Light"/>
          <w:sz w:val="24"/>
          <w:szCs w:val="24"/>
          <w:lang w:val="en-US"/>
        </w:rPr>
      </w:pPr>
      <w:r>
        <w:rPr>
          <w:rFonts w:ascii="Lato Light" w:hAnsi="Lato Light"/>
          <w:sz w:val="24"/>
          <w:szCs w:val="24"/>
          <w:lang w:val="en-GB"/>
        </w:rPr>
        <w:t>…………………………………………………….</w:t>
      </w:r>
    </w:p>
    <w:p w14:paraId="699EE93D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  <w:lang w:val="en-US"/>
        </w:rPr>
      </w:pPr>
      <w:r>
        <w:rPr>
          <w:rFonts w:ascii="Lato Light" w:hAnsi="Lato Light"/>
          <w:sz w:val="24"/>
          <w:szCs w:val="24"/>
          <w:lang w:val="en-GB"/>
        </w:rPr>
        <w:t>date and signature of the organiser</w:t>
      </w:r>
    </w:p>
    <w:p w14:paraId="1066AD7E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  <w:lang w:val="en-US"/>
        </w:rPr>
      </w:pPr>
    </w:p>
    <w:p w14:paraId="4E1A7691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  <w:lang w:val="en-US"/>
        </w:rPr>
      </w:pPr>
    </w:p>
    <w:p w14:paraId="68437091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7E4246FC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4FAA295B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4E0172FB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28A4E8BE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59818788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59394352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04D8959B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03F0159B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2C799AED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503931BD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3D360FFA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5E0FCE5F" w14:textId="77777777" w:rsidR="00E42309" w:rsidRPr="005347F2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  <w:lang w:val="en-US"/>
        </w:rPr>
      </w:pPr>
    </w:p>
    <w:p w14:paraId="2DB4ACD7" w14:textId="5B9D8CB1" w:rsidR="00E42309" w:rsidRPr="005347F2" w:rsidRDefault="00E42309" w:rsidP="00EB54DC">
      <w:pPr>
        <w:jc w:val="both"/>
        <w:rPr>
          <w:rFonts w:ascii="Lato Light" w:hAnsi="Lato Light" w:cs="Arial"/>
          <w:sz w:val="22"/>
          <w:szCs w:val="22"/>
          <w:lang w:val="en-US"/>
        </w:rPr>
      </w:pPr>
      <w:bookmarkStart w:id="0" w:name="_GoBack"/>
      <w:bookmarkEnd w:id="0"/>
    </w:p>
    <w:sectPr w:rsidR="00E42309" w:rsidRPr="005347F2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DDB8" w14:textId="77777777" w:rsidR="00C3336D" w:rsidRDefault="00C3336D">
      <w:r>
        <w:separator/>
      </w:r>
    </w:p>
  </w:endnote>
  <w:endnote w:type="continuationSeparator" w:id="0">
    <w:p w14:paraId="51455A53" w14:textId="77777777" w:rsidR="00C3336D" w:rsidRDefault="00C3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888D" w14:textId="64CE621B" w:rsidR="00562CB8" w:rsidRPr="00E42309" w:rsidRDefault="00420323">
    <w:pPr>
      <w:pStyle w:val="Stopka"/>
      <w:jc w:val="center"/>
      <w:rPr>
        <w:rFonts w:ascii="Lato Light" w:hAnsi="Lato Light"/>
      </w:rPr>
    </w:pPr>
    <w:r>
      <w:rPr>
        <w:rFonts w:ascii="Lato Light" w:hAnsi="Lato Light"/>
        <w:lang w:val="en-GB"/>
      </w:rPr>
      <w:fldChar w:fldCharType="begin"/>
    </w:r>
    <w:r>
      <w:rPr>
        <w:rFonts w:ascii="Lato Light" w:hAnsi="Lato Light"/>
        <w:lang w:val="en-GB"/>
      </w:rPr>
      <w:instrText xml:space="preserve"> PAGE   \* MERGEFORMAT </w:instrText>
    </w:r>
    <w:r>
      <w:rPr>
        <w:rFonts w:ascii="Lato Light" w:hAnsi="Lato Light"/>
        <w:lang w:val="en-GB"/>
      </w:rPr>
      <w:fldChar w:fldCharType="separate"/>
    </w:r>
    <w:r w:rsidR="001D058A">
      <w:rPr>
        <w:rFonts w:ascii="Lato Light" w:hAnsi="Lato Light"/>
        <w:noProof/>
        <w:lang w:val="en-GB"/>
      </w:rPr>
      <w:t>1</w:t>
    </w:r>
    <w:r>
      <w:rPr>
        <w:rFonts w:ascii="Lato Light" w:hAnsi="Lato Light"/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DF9E" w14:textId="77777777" w:rsidR="00C3336D" w:rsidRDefault="00C3336D">
      <w:r>
        <w:separator/>
      </w:r>
    </w:p>
  </w:footnote>
  <w:footnote w:type="continuationSeparator" w:id="0">
    <w:p w14:paraId="4CB2BB7F" w14:textId="77777777" w:rsidR="00C3336D" w:rsidRDefault="00C3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AD76" w14:textId="77777777" w:rsidR="00562CB8" w:rsidRDefault="00C3336D">
    <w:pPr>
      <w:pStyle w:val="Nagwek"/>
    </w:pPr>
    <w:r>
      <w:rPr>
        <w:noProof/>
        <w:lang w:val="en-GB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044E" w14:textId="4C2BD4C1" w:rsidR="009D1F62" w:rsidRDefault="009D1F62">
    <w:pPr>
      <w:pStyle w:val="Nagwek"/>
    </w:pPr>
    <w:r>
      <w:rPr>
        <w:noProof/>
        <w:lang w:eastAsia="pl-PL"/>
      </w:rPr>
      <w:drawing>
        <wp:inline distT="0" distB="0" distL="0" distR="0" wp14:anchorId="488DCB73" wp14:editId="02C2E4BB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F5EE" w14:textId="77777777" w:rsidR="00562CB8" w:rsidRDefault="00C3336D">
    <w:pPr>
      <w:pStyle w:val="Nagwek"/>
    </w:pPr>
    <w:r>
      <w:rPr>
        <w:noProof/>
        <w:lang w:val="en-GB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058A"/>
    <w:rsid w:val="001D41B7"/>
    <w:rsid w:val="001F0342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15FA0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A31"/>
    <w:rsid w:val="00485CD3"/>
    <w:rsid w:val="00496858"/>
    <w:rsid w:val="00496C6E"/>
    <w:rsid w:val="004A6DCF"/>
    <w:rsid w:val="004B249B"/>
    <w:rsid w:val="004D464F"/>
    <w:rsid w:val="004D4EBF"/>
    <w:rsid w:val="004E4557"/>
    <w:rsid w:val="004E4AD6"/>
    <w:rsid w:val="004F146B"/>
    <w:rsid w:val="005255C9"/>
    <w:rsid w:val="005347F2"/>
    <w:rsid w:val="00540A4F"/>
    <w:rsid w:val="00542052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587A"/>
    <w:rsid w:val="0063665C"/>
    <w:rsid w:val="0064247A"/>
    <w:rsid w:val="00642788"/>
    <w:rsid w:val="0065284C"/>
    <w:rsid w:val="00655D92"/>
    <w:rsid w:val="00655F3B"/>
    <w:rsid w:val="0066027D"/>
    <w:rsid w:val="0069385E"/>
    <w:rsid w:val="006939E9"/>
    <w:rsid w:val="006B1EEA"/>
    <w:rsid w:val="006C6DBC"/>
    <w:rsid w:val="006D6B5E"/>
    <w:rsid w:val="006E6257"/>
    <w:rsid w:val="006F167C"/>
    <w:rsid w:val="00704DA7"/>
    <w:rsid w:val="00714607"/>
    <w:rsid w:val="00717CAF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6D61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C6932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C4ABD"/>
    <w:rsid w:val="00BD392C"/>
    <w:rsid w:val="00BE3713"/>
    <w:rsid w:val="00BF2703"/>
    <w:rsid w:val="00C1018C"/>
    <w:rsid w:val="00C150B7"/>
    <w:rsid w:val="00C3117E"/>
    <w:rsid w:val="00C3336D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46745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36E6A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FD2BA-397A-41DA-9FFE-AD58784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Elżbieta Horszczaruk</cp:lastModifiedBy>
  <cp:revision>2</cp:revision>
  <cp:lastPrinted>2018-05-14T07:59:00Z</cp:lastPrinted>
  <dcterms:created xsi:type="dcterms:W3CDTF">2019-10-09T11:37:00Z</dcterms:created>
  <dcterms:modified xsi:type="dcterms:W3CDTF">2019-10-09T11:37:00Z</dcterms:modified>
</cp:coreProperties>
</file>